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无言  空白的诗学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无言  空白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65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言无言  空白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